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CF" w:rsidRPr="00512ABB" w:rsidRDefault="00D450C1" w:rsidP="00E57445">
      <w:r w:rsidRPr="00512ABB">
        <w:rPr>
          <w:rFonts w:hint="eastAsia"/>
        </w:rPr>
        <w:t>別記様式</w:t>
      </w:r>
      <w:r w:rsidR="005C5C0A" w:rsidRPr="00512ABB">
        <w:rPr>
          <w:rFonts w:hint="eastAsia"/>
        </w:rPr>
        <w:t>（第５</w:t>
      </w:r>
      <w:r w:rsidR="008F68E1" w:rsidRPr="00512ABB">
        <w:rPr>
          <w:rFonts w:hint="eastAsia"/>
        </w:rPr>
        <w:t>条関係）</w:t>
      </w:r>
    </w:p>
    <w:p w:rsidR="003F48E6" w:rsidRPr="00512ABB" w:rsidRDefault="003F48E6" w:rsidP="00E57445"/>
    <w:p w:rsidR="004D08CF" w:rsidRPr="00512ABB" w:rsidRDefault="008F68E1" w:rsidP="00E57445">
      <w:r w:rsidRPr="00512ABB">
        <w:rPr>
          <w:rFonts w:hint="eastAsia"/>
        </w:rPr>
        <w:t xml:space="preserve">　　　　</w:t>
      </w:r>
      <w:r w:rsidR="008C265B" w:rsidRPr="00512ABB">
        <w:rPr>
          <w:rFonts w:hint="eastAsia"/>
        </w:rPr>
        <w:t xml:space="preserve">　</w:t>
      </w:r>
      <w:bookmarkStart w:id="0" w:name="_Hlk55376616"/>
      <w:r w:rsidR="00E55011">
        <w:rPr>
          <w:rFonts w:hint="eastAsia"/>
        </w:rPr>
        <w:t>上田市高齢者自転車用ヘルメット購入費</w:t>
      </w:r>
      <w:r w:rsidRPr="00512ABB">
        <w:rPr>
          <w:rFonts w:hint="eastAsia"/>
        </w:rPr>
        <w:t>補助金</w:t>
      </w:r>
      <w:r w:rsidR="007D5BDA">
        <w:rPr>
          <w:rFonts w:hint="eastAsia"/>
        </w:rPr>
        <w:t xml:space="preserve">　</w:t>
      </w:r>
      <w:r w:rsidRPr="00512ABB">
        <w:rPr>
          <w:rFonts w:hint="eastAsia"/>
        </w:rPr>
        <w:t>交付申請書兼実績報告書</w:t>
      </w:r>
      <w:bookmarkEnd w:id="0"/>
    </w:p>
    <w:p w:rsidR="004A033E" w:rsidRPr="00512ABB" w:rsidRDefault="004A033E" w:rsidP="00E57445"/>
    <w:p w:rsidR="004D08CF" w:rsidRPr="00512ABB" w:rsidRDefault="004A033E" w:rsidP="00E57445">
      <w:r w:rsidRPr="00512ABB"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4D08CF" w:rsidRPr="00512ABB" w:rsidRDefault="004D08CF" w:rsidP="00E57445"/>
    <w:p w:rsidR="004D08CF" w:rsidRPr="00512ABB" w:rsidRDefault="004A033E" w:rsidP="00D34D71">
      <w:pPr>
        <w:ind w:firstLineChars="100" w:firstLine="210"/>
      </w:pPr>
      <w:r w:rsidRPr="00512ABB">
        <w:rPr>
          <w:rFonts w:hint="eastAsia"/>
        </w:rPr>
        <w:t>（申請先）上田市長</w:t>
      </w:r>
    </w:p>
    <w:p w:rsidR="004D08CF" w:rsidRPr="00512ABB" w:rsidRDefault="004D08CF" w:rsidP="00E57445"/>
    <w:p w:rsidR="004D08CF" w:rsidRPr="00512ABB" w:rsidRDefault="004A033E" w:rsidP="00DD2A8E">
      <w:pPr>
        <w:ind w:firstLineChars="300" w:firstLine="630"/>
      </w:pPr>
      <w:r w:rsidRPr="00512ABB">
        <w:rPr>
          <w:rFonts w:hint="eastAsia"/>
        </w:rPr>
        <w:t xml:space="preserve">　　　　　　　　　　　</w:t>
      </w:r>
      <w:r w:rsidR="009A7E6C" w:rsidRPr="00512ABB">
        <w:rPr>
          <w:rFonts w:hint="eastAsia"/>
        </w:rPr>
        <w:t>申請者</w:t>
      </w:r>
      <w:r w:rsidR="00DD2A8E" w:rsidRPr="00512ABB">
        <w:rPr>
          <w:rFonts w:hint="eastAsia"/>
        </w:rPr>
        <w:t xml:space="preserve">　</w:t>
      </w:r>
      <w:r w:rsidRPr="00512ABB">
        <w:rPr>
          <w:rFonts w:hint="eastAsia"/>
        </w:rPr>
        <w:t>住所</w:t>
      </w:r>
    </w:p>
    <w:p w:rsidR="00512ABB" w:rsidRPr="00512ABB" w:rsidRDefault="00512ABB" w:rsidP="00DD2A8E">
      <w:pPr>
        <w:ind w:firstLineChars="300" w:firstLine="630"/>
      </w:pPr>
    </w:p>
    <w:p w:rsidR="004D08CF" w:rsidRDefault="00DD2A8E" w:rsidP="00DD2A8E">
      <w:pPr>
        <w:ind w:firstLineChars="300" w:firstLine="630"/>
      </w:pPr>
      <w:r w:rsidRPr="00512ABB">
        <w:rPr>
          <w:rFonts w:hint="eastAsia"/>
        </w:rPr>
        <w:t xml:space="preserve">　　　　　　　　　　　　　　　</w:t>
      </w:r>
      <w:r w:rsidR="004A033E" w:rsidRPr="00512ABB">
        <w:rPr>
          <w:rFonts w:hint="eastAsia"/>
        </w:rPr>
        <w:t>氏名</w:t>
      </w:r>
      <w:r w:rsidR="00512ABB" w:rsidRPr="00512ABB">
        <w:rPr>
          <w:rFonts w:hint="eastAsia"/>
        </w:rPr>
        <w:t xml:space="preserve">　　　　　　　　</w:t>
      </w:r>
      <w:r w:rsidR="00C40B11">
        <w:rPr>
          <w:rFonts w:hint="eastAsia"/>
        </w:rPr>
        <w:t xml:space="preserve">　　　　　　</w:t>
      </w:r>
      <w:r w:rsidR="00512ABB" w:rsidRPr="00512ABB">
        <w:rPr>
          <w:rFonts w:hint="eastAsia"/>
        </w:rPr>
        <w:t xml:space="preserve">　　　　　</w:t>
      </w:r>
      <w:r w:rsidR="004A033E" w:rsidRPr="00512ABB">
        <w:rPr>
          <w:rFonts w:hint="eastAsia"/>
        </w:rPr>
        <w:t xml:space="preserve">　</w:t>
      </w:r>
      <w:bookmarkStart w:id="1" w:name="_GoBack"/>
      <w:bookmarkEnd w:id="1"/>
    </w:p>
    <w:p w:rsidR="003C27E4" w:rsidRDefault="003C27E4" w:rsidP="00DD2A8E">
      <w:pPr>
        <w:ind w:firstLineChars="300" w:firstLine="630"/>
      </w:pPr>
      <w:r>
        <w:rPr>
          <w:rFonts w:hint="eastAsia"/>
        </w:rPr>
        <w:t xml:space="preserve">　　　　　　　　　　　　　　　</w:t>
      </w:r>
    </w:p>
    <w:p w:rsidR="003C27E4" w:rsidRPr="00512ABB" w:rsidRDefault="003C27E4" w:rsidP="00DD2A8E">
      <w:pPr>
        <w:ind w:firstLineChars="300" w:firstLine="630"/>
      </w:pPr>
      <w:r>
        <w:rPr>
          <w:rFonts w:hint="eastAsia"/>
        </w:rPr>
        <w:t xml:space="preserve">　　　　　　　　　　　　　　　生年月日　　　　　年　　　月　　　日（　　歳）</w:t>
      </w:r>
    </w:p>
    <w:p w:rsidR="00512ABB" w:rsidRPr="00512ABB" w:rsidRDefault="00512ABB" w:rsidP="00DD2A8E">
      <w:pPr>
        <w:ind w:firstLineChars="300" w:firstLine="630"/>
      </w:pPr>
    </w:p>
    <w:p w:rsidR="004D08CF" w:rsidRPr="00512ABB" w:rsidRDefault="004A033E" w:rsidP="00E57445">
      <w:r w:rsidRPr="00512ABB">
        <w:rPr>
          <w:rFonts w:hint="eastAsia"/>
        </w:rPr>
        <w:t xml:space="preserve">　　　　　　　　　　　　　　　　　　</w:t>
      </w:r>
      <w:r w:rsidR="00DD2A8E" w:rsidRPr="00512ABB">
        <w:rPr>
          <w:rFonts w:hint="eastAsia"/>
        </w:rPr>
        <w:t>連絡先（</w:t>
      </w:r>
      <w:r w:rsidRPr="00512ABB">
        <w:rPr>
          <w:rFonts w:hint="eastAsia"/>
        </w:rPr>
        <w:t>電話番号</w:t>
      </w:r>
      <w:r w:rsidR="00DD2A8E" w:rsidRPr="00512ABB">
        <w:rPr>
          <w:rFonts w:hint="eastAsia"/>
        </w:rPr>
        <w:t>）</w:t>
      </w:r>
    </w:p>
    <w:p w:rsidR="00512ABB" w:rsidRPr="00512ABB" w:rsidRDefault="00512ABB" w:rsidP="00E57445"/>
    <w:p w:rsidR="0026680F" w:rsidRPr="00512ABB" w:rsidRDefault="00F677AF" w:rsidP="00F677AF">
      <w:pPr>
        <w:ind w:firstLineChars="100" w:firstLine="210"/>
      </w:pPr>
      <w:r w:rsidRPr="00270193">
        <w:rPr>
          <w:rFonts w:asciiTheme="minorEastAsia" w:hAnsiTheme="minorEastAsia" w:hint="eastAsia"/>
        </w:rPr>
        <w:t>上田市</w:t>
      </w:r>
      <w:r w:rsidR="00503206">
        <w:rPr>
          <w:rFonts w:asciiTheme="minorEastAsia" w:hAnsiTheme="minorEastAsia" w:hint="eastAsia"/>
        </w:rPr>
        <w:t>高齢者</w:t>
      </w:r>
      <w:r w:rsidRPr="00270193">
        <w:rPr>
          <w:rFonts w:asciiTheme="minorEastAsia" w:hAnsiTheme="minorEastAsia" w:hint="eastAsia"/>
        </w:rPr>
        <w:t>自転車用ヘルメット購入費補助金交付要綱</w:t>
      </w:r>
      <w:r w:rsidR="004A033E" w:rsidRPr="00512ABB">
        <w:rPr>
          <w:rFonts w:hint="eastAsia"/>
        </w:rPr>
        <w:t>により、</w:t>
      </w:r>
      <w:r w:rsidR="003F48E6" w:rsidRPr="00512ABB">
        <w:rPr>
          <w:rFonts w:hint="eastAsia"/>
        </w:rPr>
        <w:t>次</w:t>
      </w:r>
      <w:r w:rsidR="004A033E" w:rsidRPr="00512ABB">
        <w:rPr>
          <w:rFonts w:hint="eastAsia"/>
        </w:rPr>
        <w:t>のとおり</w:t>
      </w:r>
      <w:r>
        <w:rPr>
          <w:rFonts w:hint="eastAsia"/>
        </w:rPr>
        <w:t>自転車用ヘルメット</w:t>
      </w:r>
      <w:r w:rsidR="004A033E" w:rsidRPr="00512ABB">
        <w:rPr>
          <w:rFonts w:hint="eastAsia"/>
        </w:rPr>
        <w:t>を購入したので</w:t>
      </w:r>
      <w:r w:rsidR="0026680F" w:rsidRPr="00512ABB">
        <w:rPr>
          <w:rFonts w:hint="eastAsia"/>
        </w:rPr>
        <w:t>、</w:t>
      </w:r>
      <w:r w:rsidR="00550309" w:rsidRPr="00512ABB">
        <w:rPr>
          <w:rFonts w:hint="eastAsia"/>
        </w:rPr>
        <w:t>実績報告をするとともに</w:t>
      </w:r>
      <w:r w:rsidR="000E35FC" w:rsidRPr="00512ABB">
        <w:rPr>
          <w:rFonts w:hint="eastAsia"/>
        </w:rPr>
        <w:t>補助金を</w:t>
      </w:r>
      <w:r w:rsidR="004A033E" w:rsidRPr="00512ABB">
        <w:rPr>
          <w:rFonts w:hint="eastAsia"/>
        </w:rPr>
        <w:t>交付</w:t>
      </w:r>
      <w:r w:rsidR="000E35FC" w:rsidRPr="00512ABB">
        <w:rPr>
          <w:rFonts w:hint="eastAsia"/>
        </w:rPr>
        <w:t>されるよう</w:t>
      </w:r>
      <w:r w:rsidR="004A033E" w:rsidRPr="00512ABB">
        <w:rPr>
          <w:rFonts w:hint="eastAsia"/>
        </w:rPr>
        <w:t>申請します。</w:t>
      </w:r>
    </w:p>
    <w:p w:rsidR="004D08CF" w:rsidRPr="00512ABB" w:rsidRDefault="004A033E" w:rsidP="006B0DAD">
      <w:pPr>
        <w:ind w:firstLineChars="100" w:firstLine="210"/>
      </w:pPr>
      <w:r w:rsidRPr="00512ABB">
        <w:rPr>
          <w:rFonts w:hint="eastAsia"/>
        </w:rPr>
        <w:t>なお、</w:t>
      </w:r>
      <w:r w:rsidR="006B0DAD" w:rsidRPr="00512ABB">
        <w:rPr>
          <w:rFonts w:hint="eastAsia"/>
        </w:rPr>
        <w:t>この申請に係る資格確認のため、</w:t>
      </w:r>
      <w:r w:rsidR="00696D4B" w:rsidRPr="00512ABB">
        <w:rPr>
          <w:rFonts w:hint="eastAsia"/>
        </w:rPr>
        <w:t>市が公簿</w:t>
      </w:r>
      <w:r w:rsidR="001E38E0" w:rsidRPr="00512ABB">
        <w:rPr>
          <w:rFonts w:hint="eastAsia"/>
        </w:rPr>
        <w:t>等により</w:t>
      </w:r>
      <w:r w:rsidR="009A7E6C" w:rsidRPr="00512ABB">
        <w:rPr>
          <w:rFonts w:hint="eastAsia"/>
        </w:rPr>
        <w:t>確認することに</w:t>
      </w:r>
      <w:r w:rsidRPr="00512ABB">
        <w:rPr>
          <w:rFonts w:hint="eastAsia"/>
        </w:rPr>
        <w:t>同意します。</w:t>
      </w:r>
    </w:p>
    <w:p w:rsidR="000E5AD7" w:rsidRPr="00512ABB" w:rsidRDefault="000E5AD7" w:rsidP="00E57445"/>
    <w:p w:rsidR="007D1AB4" w:rsidRPr="00512ABB" w:rsidRDefault="003C27E4" w:rsidP="00E57445">
      <w:r>
        <w:rPr>
          <w:rFonts w:hint="eastAsia"/>
        </w:rPr>
        <w:t>（助成金の請求にかかる記入事項）</w:t>
      </w:r>
    </w:p>
    <w:tbl>
      <w:tblPr>
        <w:tblW w:w="854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812"/>
      </w:tblGrid>
      <w:tr w:rsidR="00512ABB" w:rsidRPr="00512ABB" w:rsidTr="003C27E4">
        <w:trPr>
          <w:trHeight w:val="464"/>
        </w:trPr>
        <w:tc>
          <w:tcPr>
            <w:tcW w:w="2736" w:type="dxa"/>
            <w:shd w:val="clear" w:color="auto" w:fill="auto"/>
            <w:vAlign w:val="center"/>
          </w:tcPr>
          <w:p w:rsidR="007D1AB4" w:rsidRPr="00512ABB" w:rsidRDefault="003C27E4" w:rsidP="007D1AB4">
            <w:r>
              <w:rPr>
                <w:rFonts w:hint="eastAsia"/>
              </w:rPr>
              <w:t>ヘルメットの</w:t>
            </w:r>
            <w:r w:rsidR="007D1AB4" w:rsidRPr="00512ABB">
              <w:rPr>
                <w:rFonts w:hint="eastAsia"/>
              </w:rPr>
              <w:t>メーカー</w:t>
            </w:r>
            <w:r>
              <w:rPr>
                <w:rFonts w:hint="eastAsia"/>
              </w:rPr>
              <w:t>名</w:t>
            </w:r>
          </w:p>
        </w:tc>
        <w:tc>
          <w:tcPr>
            <w:tcW w:w="5812" w:type="dxa"/>
            <w:shd w:val="clear" w:color="auto" w:fill="auto"/>
          </w:tcPr>
          <w:p w:rsidR="007D1AB4" w:rsidRPr="00512ABB" w:rsidRDefault="007D1AB4" w:rsidP="00E57445"/>
        </w:tc>
      </w:tr>
      <w:tr w:rsidR="00512ABB" w:rsidRPr="00512ABB" w:rsidTr="003C27E4">
        <w:trPr>
          <w:trHeight w:val="464"/>
        </w:trPr>
        <w:tc>
          <w:tcPr>
            <w:tcW w:w="2736" w:type="dxa"/>
            <w:shd w:val="clear" w:color="auto" w:fill="auto"/>
            <w:vAlign w:val="center"/>
          </w:tcPr>
          <w:p w:rsidR="007D1AB4" w:rsidRPr="00512ABB" w:rsidRDefault="003C27E4" w:rsidP="007D1AB4">
            <w:r>
              <w:rPr>
                <w:rFonts w:hint="eastAsia"/>
              </w:rPr>
              <w:t>ヘルメットの商品名</w:t>
            </w:r>
          </w:p>
        </w:tc>
        <w:tc>
          <w:tcPr>
            <w:tcW w:w="5812" w:type="dxa"/>
            <w:shd w:val="clear" w:color="auto" w:fill="auto"/>
          </w:tcPr>
          <w:p w:rsidR="007D1AB4" w:rsidRPr="00512ABB" w:rsidRDefault="007D1AB4" w:rsidP="00E57445"/>
        </w:tc>
      </w:tr>
      <w:tr w:rsidR="00512ABB" w:rsidRPr="00512ABB" w:rsidTr="003C27E4">
        <w:trPr>
          <w:trHeight w:val="464"/>
        </w:trPr>
        <w:tc>
          <w:tcPr>
            <w:tcW w:w="2736" w:type="dxa"/>
            <w:shd w:val="clear" w:color="auto" w:fill="auto"/>
            <w:vAlign w:val="center"/>
          </w:tcPr>
          <w:p w:rsidR="007D1AB4" w:rsidRPr="00512ABB" w:rsidRDefault="00F677AF" w:rsidP="007D1AB4">
            <w:r>
              <w:rPr>
                <w:rFonts w:hint="eastAsia"/>
              </w:rPr>
              <w:t>購入</w:t>
            </w:r>
            <w:r w:rsidR="007D1AB4" w:rsidRPr="00512ABB">
              <w:rPr>
                <w:rFonts w:hint="eastAsia"/>
              </w:rPr>
              <w:t>年月日</w:t>
            </w:r>
          </w:p>
        </w:tc>
        <w:tc>
          <w:tcPr>
            <w:tcW w:w="5812" w:type="dxa"/>
            <w:shd w:val="clear" w:color="auto" w:fill="auto"/>
          </w:tcPr>
          <w:p w:rsidR="007D1AB4" w:rsidRPr="00512ABB" w:rsidRDefault="007D1AB4" w:rsidP="00E57445"/>
        </w:tc>
      </w:tr>
      <w:tr w:rsidR="00512ABB" w:rsidRPr="00512ABB" w:rsidTr="003C27E4">
        <w:trPr>
          <w:trHeight w:val="464"/>
        </w:trPr>
        <w:tc>
          <w:tcPr>
            <w:tcW w:w="2736" w:type="dxa"/>
            <w:shd w:val="clear" w:color="auto" w:fill="auto"/>
            <w:vAlign w:val="center"/>
          </w:tcPr>
          <w:p w:rsidR="007D1AB4" w:rsidRPr="00512ABB" w:rsidRDefault="007D1AB4" w:rsidP="007D1AB4">
            <w:r w:rsidRPr="00512ABB">
              <w:rPr>
                <w:rFonts w:hint="eastAsia"/>
              </w:rPr>
              <w:t>購入金額（消費税を含む）</w:t>
            </w:r>
          </w:p>
        </w:tc>
        <w:tc>
          <w:tcPr>
            <w:tcW w:w="5812" w:type="dxa"/>
            <w:shd w:val="clear" w:color="auto" w:fill="auto"/>
          </w:tcPr>
          <w:p w:rsidR="007D1AB4" w:rsidRPr="00512ABB" w:rsidRDefault="007D1AB4" w:rsidP="00E57445"/>
        </w:tc>
      </w:tr>
      <w:tr w:rsidR="003C27E4" w:rsidRPr="00512ABB" w:rsidTr="003C27E4">
        <w:trPr>
          <w:trHeight w:val="464"/>
        </w:trPr>
        <w:tc>
          <w:tcPr>
            <w:tcW w:w="2736" w:type="dxa"/>
            <w:shd w:val="clear" w:color="auto" w:fill="auto"/>
            <w:vAlign w:val="center"/>
          </w:tcPr>
          <w:p w:rsidR="003C27E4" w:rsidRPr="00512ABB" w:rsidRDefault="003C27E4" w:rsidP="007D1AB4">
            <w:r w:rsidRPr="00512ABB">
              <w:rPr>
                <w:rFonts w:hint="eastAsia"/>
              </w:rPr>
              <w:t>交付申請額</w:t>
            </w:r>
          </w:p>
        </w:tc>
        <w:tc>
          <w:tcPr>
            <w:tcW w:w="5812" w:type="dxa"/>
            <w:shd w:val="clear" w:color="auto" w:fill="auto"/>
          </w:tcPr>
          <w:p w:rsidR="003C27E4" w:rsidRDefault="003C27E4" w:rsidP="00E57445"/>
          <w:p w:rsidR="003C27E4" w:rsidRDefault="003C27E4" w:rsidP="00E57445"/>
          <w:p w:rsidR="003C27E4" w:rsidRDefault="003C27E4" w:rsidP="003C27E4">
            <w:pPr>
              <w:jc w:val="center"/>
            </w:pPr>
            <w:r w:rsidRPr="003C27E4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3C27E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:rsidR="003C27E4" w:rsidRDefault="003C27E4" w:rsidP="00E57445"/>
          <w:p w:rsidR="003C27E4" w:rsidRDefault="003C27E4" w:rsidP="00E57445">
            <w:r>
              <w:rPr>
                <w:rFonts w:hint="eastAsia"/>
              </w:rPr>
              <w:t>（対象となるヘルメット１個につき購入金額の２分の１に相当する額で、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が限度額です。ただし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未満の端数がある場合、その端数を切り捨てた額となります）</w:t>
            </w:r>
          </w:p>
          <w:p w:rsidR="003C27E4" w:rsidRPr="00512ABB" w:rsidRDefault="003C27E4" w:rsidP="00E57445">
            <w:r>
              <w:rPr>
                <w:rFonts w:hint="eastAsia"/>
              </w:rPr>
              <w:t xml:space="preserve">　</w:t>
            </w:r>
          </w:p>
        </w:tc>
      </w:tr>
    </w:tbl>
    <w:p w:rsidR="0010275D" w:rsidRPr="00512ABB" w:rsidRDefault="001B6B22" w:rsidP="0010275D">
      <w:pPr>
        <w:ind w:left="630" w:hangingChars="300" w:hanging="630"/>
      </w:pPr>
      <w:r w:rsidRPr="00512ABB">
        <w:rPr>
          <w:rFonts w:hint="eastAsia"/>
        </w:rPr>
        <w:t xml:space="preserve">備考　</w:t>
      </w:r>
      <w:r w:rsidR="003F48E6" w:rsidRPr="00512ABB">
        <w:rPr>
          <w:rFonts w:hint="eastAsia"/>
        </w:rPr>
        <w:t>領収書は、原本のみ有効です。</w:t>
      </w:r>
      <w:r w:rsidR="00696D4B" w:rsidRPr="00512ABB">
        <w:rPr>
          <w:rFonts w:hint="eastAsia"/>
        </w:rPr>
        <w:t>商品名、購入金額、購入日及び</w:t>
      </w:r>
      <w:r w:rsidR="003F48E6" w:rsidRPr="00512ABB">
        <w:rPr>
          <w:rFonts w:hint="eastAsia"/>
        </w:rPr>
        <w:t>販売店が明記されて</w:t>
      </w:r>
    </w:p>
    <w:p w:rsidR="004D08CF" w:rsidRDefault="003F48E6" w:rsidP="0010275D">
      <w:pPr>
        <w:ind w:leftChars="200" w:left="630" w:hangingChars="100" w:hanging="210"/>
      </w:pPr>
      <w:r w:rsidRPr="00512ABB">
        <w:rPr>
          <w:rFonts w:hint="eastAsia"/>
        </w:rPr>
        <w:t>いる領収書を</w:t>
      </w:r>
      <w:r w:rsidR="0010275D" w:rsidRPr="00512ABB">
        <w:rPr>
          <w:rFonts w:hint="eastAsia"/>
        </w:rPr>
        <w:t>添付</w:t>
      </w:r>
      <w:r w:rsidRPr="00512ABB">
        <w:rPr>
          <w:rFonts w:hint="eastAsia"/>
        </w:rPr>
        <w:t>してください。</w:t>
      </w:r>
    </w:p>
    <w:p w:rsidR="009C6FFF" w:rsidRDefault="009C6FFF" w:rsidP="0010275D">
      <w:pPr>
        <w:ind w:leftChars="200" w:left="630" w:hangingChars="100" w:hanging="210"/>
      </w:pPr>
    </w:p>
    <w:p w:rsidR="009C6FFF" w:rsidRDefault="009C6FFF" w:rsidP="009C6F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4</wp:posOffset>
                </wp:positionH>
                <wp:positionV relativeFrom="paragraph">
                  <wp:posOffset>111760</wp:posOffset>
                </wp:positionV>
                <wp:extent cx="41052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765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8.8pt" to="425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>※以下、窓口使用欄</w:t>
      </w:r>
    </w:p>
    <w:tbl>
      <w:tblPr>
        <w:tblStyle w:val="a8"/>
        <w:tblpPr w:leftFromText="142" w:rightFromText="142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151"/>
      </w:tblGrid>
      <w:tr w:rsidR="00852B4D" w:rsidTr="00852B4D">
        <w:trPr>
          <w:trHeight w:val="174"/>
        </w:trPr>
        <w:tc>
          <w:tcPr>
            <w:tcW w:w="1151" w:type="dxa"/>
          </w:tcPr>
          <w:p w:rsidR="00852B4D" w:rsidRDefault="00852B4D" w:rsidP="00852B4D">
            <w:pPr>
              <w:jc w:val="center"/>
            </w:pPr>
            <w:r>
              <w:rPr>
                <w:rFonts w:hint="eastAsia"/>
              </w:rPr>
              <w:t>確認者印</w:t>
            </w:r>
          </w:p>
        </w:tc>
      </w:tr>
      <w:tr w:rsidR="00852B4D" w:rsidTr="00852B4D">
        <w:trPr>
          <w:trHeight w:val="1042"/>
        </w:trPr>
        <w:tc>
          <w:tcPr>
            <w:tcW w:w="1151" w:type="dxa"/>
          </w:tcPr>
          <w:p w:rsidR="00852B4D" w:rsidRDefault="00852B4D" w:rsidP="00852B4D"/>
        </w:tc>
      </w:tr>
    </w:tbl>
    <w:p w:rsidR="009C6FFF" w:rsidRDefault="009C6FFF" w:rsidP="009C6FFF">
      <w:r>
        <w:rPr>
          <w:rFonts w:hint="eastAsia"/>
        </w:rPr>
        <w:t xml:space="preserve">　</w:t>
      </w:r>
      <w:r w:rsidR="00852B4D">
        <w:rPr>
          <w:rFonts w:hint="eastAsia"/>
        </w:rPr>
        <w:t>本体、取扱い説明書により、自転車用ヘルメットであることを確認した。</w:t>
      </w:r>
    </w:p>
    <w:p w:rsidR="009C6FFF" w:rsidRPr="00512ABB" w:rsidRDefault="009C6FFF" w:rsidP="00852B4D"/>
    <w:sectPr w:rsidR="009C6FFF" w:rsidRPr="00512ABB" w:rsidSect="00852B4D">
      <w:headerReference w:type="default" r:id="rId7"/>
      <w:pgSz w:w="11906" w:h="16838" w:code="9"/>
      <w:pgMar w:top="1418" w:right="1588" w:bottom="709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12" w:rsidRDefault="00692612">
      <w:r>
        <w:separator/>
      </w:r>
    </w:p>
  </w:endnote>
  <w:endnote w:type="continuationSeparator" w:id="0">
    <w:p w:rsidR="00692612" w:rsidRDefault="006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12" w:rsidRDefault="00692612">
      <w:r>
        <w:separator/>
      </w:r>
    </w:p>
  </w:footnote>
  <w:footnote w:type="continuationSeparator" w:id="0">
    <w:p w:rsidR="00692612" w:rsidRDefault="0069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8CF" w:rsidRDefault="004D08CF">
    <w:pPr>
      <w:pStyle w:val="a3"/>
      <w:spacing w:before="240"/>
      <w:jc w:val="right"/>
      <w:rPr>
        <w:rFonts w:eastAsia="ＤＦ平成明朝体W7"/>
        <w:spacing w:val="60"/>
        <w:w w:val="2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45"/>
    <w:rsid w:val="00035508"/>
    <w:rsid w:val="0003617E"/>
    <w:rsid w:val="00053AA3"/>
    <w:rsid w:val="00073A5F"/>
    <w:rsid w:val="000923AD"/>
    <w:rsid w:val="000B4ADF"/>
    <w:rsid w:val="000E35FC"/>
    <w:rsid w:val="000E5AD7"/>
    <w:rsid w:val="0010275D"/>
    <w:rsid w:val="001968C8"/>
    <w:rsid w:val="001B6B22"/>
    <w:rsid w:val="001C5F71"/>
    <w:rsid w:val="001D0863"/>
    <w:rsid w:val="001E38E0"/>
    <w:rsid w:val="00231932"/>
    <w:rsid w:val="0024077C"/>
    <w:rsid w:val="00250167"/>
    <w:rsid w:val="00266214"/>
    <w:rsid w:val="0026680F"/>
    <w:rsid w:val="00282393"/>
    <w:rsid w:val="00287C87"/>
    <w:rsid w:val="002D0069"/>
    <w:rsid w:val="002D7838"/>
    <w:rsid w:val="002F2447"/>
    <w:rsid w:val="00360369"/>
    <w:rsid w:val="0039595D"/>
    <w:rsid w:val="003C27E4"/>
    <w:rsid w:val="003F48E6"/>
    <w:rsid w:val="004461BF"/>
    <w:rsid w:val="0046233C"/>
    <w:rsid w:val="00482487"/>
    <w:rsid w:val="00490A60"/>
    <w:rsid w:val="004A033E"/>
    <w:rsid w:val="004D08CF"/>
    <w:rsid w:val="004E7D04"/>
    <w:rsid w:val="00503206"/>
    <w:rsid w:val="00512ABB"/>
    <w:rsid w:val="0053277B"/>
    <w:rsid w:val="005373CC"/>
    <w:rsid w:val="00550309"/>
    <w:rsid w:val="00561D5C"/>
    <w:rsid w:val="00572744"/>
    <w:rsid w:val="00573C17"/>
    <w:rsid w:val="0059114C"/>
    <w:rsid w:val="005B7456"/>
    <w:rsid w:val="005C5C0A"/>
    <w:rsid w:val="005C760F"/>
    <w:rsid w:val="005F24E2"/>
    <w:rsid w:val="00630224"/>
    <w:rsid w:val="0063198A"/>
    <w:rsid w:val="00643815"/>
    <w:rsid w:val="0065013A"/>
    <w:rsid w:val="00655F9A"/>
    <w:rsid w:val="00670CFF"/>
    <w:rsid w:val="00672BCE"/>
    <w:rsid w:val="0067721D"/>
    <w:rsid w:val="00683ED9"/>
    <w:rsid w:val="00692612"/>
    <w:rsid w:val="00696D4B"/>
    <w:rsid w:val="006A58ED"/>
    <w:rsid w:val="006B0DAD"/>
    <w:rsid w:val="00727FF5"/>
    <w:rsid w:val="007413D0"/>
    <w:rsid w:val="007514D3"/>
    <w:rsid w:val="00761210"/>
    <w:rsid w:val="00774E7A"/>
    <w:rsid w:val="00783E2D"/>
    <w:rsid w:val="007964B4"/>
    <w:rsid w:val="007A32FF"/>
    <w:rsid w:val="007B5647"/>
    <w:rsid w:val="007D1AB4"/>
    <w:rsid w:val="007D5BDA"/>
    <w:rsid w:val="00817582"/>
    <w:rsid w:val="00852B4D"/>
    <w:rsid w:val="00885E84"/>
    <w:rsid w:val="008A73BE"/>
    <w:rsid w:val="008C265B"/>
    <w:rsid w:val="008D4EE3"/>
    <w:rsid w:val="008F68E1"/>
    <w:rsid w:val="009021BD"/>
    <w:rsid w:val="009A7E6C"/>
    <w:rsid w:val="009C6FFF"/>
    <w:rsid w:val="00A024C8"/>
    <w:rsid w:val="00A573FA"/>
    <w:rsid w:val="00AF0958"/>
    <w:rsid w:val="00B2626C"/>
    <w:rsid w:val="00B26619"/>
    <w:rsid w:val="00B30876"/>
    <w:rsid w:val="00B331A5"/>
    <w:rsid w:val="00B4624B"/>
    <w:rsid w:val="00C40B11"/>
    <w:rsid w:val="00C95C0C"/>
    <w:rsid w:val="00CA1D05"/>
    <w:rsid w:val="00CB5BFB"/>
    <w:rsid w:val="00CD67E2"/>
    <w:rsid w:val="00D12983"/>
    <w:rsid w:val="00D17807"/>
    <w:rsid w:val="00D34D71"/>
    <w:rsid w:val="00D450C1"/>
    <w:rsid w:val="00D60D37"/>
    <w:rsid w:val="00D76325"/>
    <w:rsid w:val="00D90897"/>
    <w:rsid w:val="00DD2A8E"/>
    <w:rsid w:val="00DF0930"/>
    <w:rsid w:val="00E55011"/>
    <w:rsid w:val="00E57445"/>
    <w:rsid w:val="00E576D7"/>
    <w:rsid w:val="00E72DCE"/>
    <w:rsid w:val="00EA590F"/>
    <w:rsid w:val="00EE168C"/>
    <w:rsid w:val="00F012CD"/>
    <w:rsid w:val="00F03BB5"/>
    <w:rsid w:val="00F115BE"/>
    <w:rsid w:val="00F53050"/>
    <w:rsid w:val="00F677AF"/>
    <w:rsid w:val="00F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0C979E-DC2D-4C50-9767-C7973C44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3550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35508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67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0C16-015F-4716-A2B4-9C97159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上田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上田市</dc:creator>
  <cp:keywords/>
  <cp:lastModifiedBy>生活環境課</cp:lastModifiedBy>
  <cp:revision>11</cp:revision>
  <cp:lastPrinted>2021-04-16T00:24:00Z</cp:lastPrinted>
  <dcterms:created xsi:type="dcterms:W3CDTF">2020-11-04T01:01:00Z</dcterms:created>
  <dcterms:modified xsi:type="dcterms:W3CDTF">2022-03-17T01:47:00Z</dcterms:modified>
</cp:coreProperties>
</file>